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7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2226"/>
        <w:gridCol w:w="2226"/>
        <w:gridCol w:w="2226"/>
        <w:gridCol w:w="2226"/>
        <w:gridCol w:w="2010"/>
        <w:gridCol w:w="2106"/>
        <w:gridCol w:w="1958"/>
      </w:tblGrid>
      <w:tr w:rsidR="003046B1" w:rsidRPr="000A1216" w:rsidTr="007F3624">
        <w:trPr>
          <w:trHeight w:val="20"/>
          <w:jc w:val="center"/>
        </w:trPr>
        <w:tc>
          <w:tcPr>
            <w:tcW w:w="149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64C" w:rsidRDefault="003046B1" w:rsidP="0089464C">
            <w:pPr>
              <w:pStyle w:val="Title"/>
              <w:tabs>
                <w:tab w:val="left" w:pos="8664"/>
              </w:tabs>
              <w:rPr>
                <w:rFonts w:asciiTheme="minorHAnsi" w:hAnsiTheme="minorHAnsi"/>
                <w:b/>
                <w:sz w:val="32"/>
              </w:rPr>
            </w:pPr>
            <w:r w:rsidRPr="000A1216">
              <w:rPr>
                <w:rFonts w:asciiTheme="minorHAnsi" w:hAnsiTheme="minorHAnsi"/>
                <w:b/>
                <w:sz w:val="32"/>
              </w:rPr>
              <w:t>Commonwealth United Methodist Church</w:t>
            </w:r>
          </w:p>
          <w:p w:rsidR="0089464C" w:rsidRPr="00EB05D6" w:rsidRDefault="00C62B45" w:rsidP="00EB05D6">
            <w:pPr>
              <w:pStyle w:val="Title"/>
              <w:tabs>
                <w:tab w:val="left" w:pos="8664"/>
              </w:tabs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</w:rPr>
              <w:t>June</w:t>
            </w:r>
            <w:r w:rsidR="003046B1" w:rsidRPr="000A1216">
              <w:rPr>
                <w:rFonts w:asciiTheme="minorHAnsi" w:hAnsiTheme="minorHAnsi"/>
                <w:b/>
                <w:sz w:val="32"/>
                <w:szCs w:val="32"/>
              </w:rPr>
              <w:t xml:space="preserve"> 201</w:t>
            </w:r>
            <w:r w:rsidR="00E17EF5">
              <w:rPr>
                <w:rFonts w:asciiTheme="minorHAnsi" w:hAnsiTheme="minorHAnsi"/>
                <w:b/>
                <w:sz w:val="32"/>
                <w:szCs w:val="32"/>
              </w:rPr>
              <w:t>9</w:t>
            </w:r>
          </w:p>
        </w:tc>
      </w:tr>
      <w:tr w:rsidR="0009178F" w:rsidRPr="00E709BA" w:rsidTr="00C50902">
        <w:trPr>
          <w:trHeight w:val="20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E709BA" w:rsidRDefault="003046B1" w:rsidP="004B3278">
            <w:pPr>
              <w:rPr>
                <w:rFonts w:asciiTheme="minorHAnsi" w:hAnsiTheme="minorHAnsi"/>
                <w:b/>
              </w:rPr>
            </w:pPr>
            <w:r w:rsidRPr="00E709BA">
              <w:rPr>
                <w:rFonts w:asciiTheme="minorHAnsi" w:hAnsiTheme="minorHAnsi"/>
                <w:b/>
              </w:rPr>
              <w:t>Sunda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E709BA" w:rsidRDefault="003046B1" w:rsidP="004B3278">
            <w:pPr>
              <w:rPr>
                <w:rFonts w:asciiTheme="minorHAnsi" w:hAnsiTheme="minorHAnsi"/>
                <w:b/>
              </w:rPr>
            </w:pPr>
            <w:r w:rsidRPr="00E709BA">
              <w:rPr>
                <w:rFonts w:asciiTheme="minorHAnsi" w:hAnsiTheme="minorHAnsi"/>
                <w:b/>
              </w:rPr>
              <w:t>Monda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E709BA" w:rsidRDefault="003046B1" w:rsidP="004B3278">
            <w:pPr>
              <w:rPr>
                <w:rFonts w:asciiTheme="minorHAnsi" w:hAnsiTheme="minorHAnsi"/>
                <w:b/>
              </w:rPr>
            </w:pPr>
            <w:r w:rsidRPr="00E709BA">
              <w:rPr>
                <w:rFonts w:asciiTheme="minorHAnsi" w:hAnsiTheme="minorHAnsi"/>
                <w:b/>
              </w:rPr>
              <w:t>Tuesda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E709BA" w:rsidRDefault="003046B1" w:rsidP="004B3278">
            <w:pPr>
              <w:rPr>
                <w:rFonts w:asciiTheme="minorHAnsi" w:hAnsiTheme="minorHAnsi"/>
                <w:b/>
              </w:rPr>
            </w:pPr>
            <w:r w:rsidRPr="00E709BA">
              <w:rPr>
                <w:rFonts w:asciiTheme="minorHAnsi" w:hAnsiTheme="minorHAnsi"/>
                <w:b/>
              </w:rPr>
              <w:t>Wednesda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E709BA" w:rsidRDefault="003046B1" w:rsidP="004B3278">
            <w:pPr>
              <w:rPr>
                <w:rFonts w:asciiTheme="minorHAnsi" w:hAnsiTheme="minorHAnsi"/>
                <w:b/>
              </w:rPr>
            </w:pPr>
            <w:r w:rsidRPr="00E709BA">
              <w:rPr>
                <w:rFonts w:asciiTheme="minorHAnsi" w:hAnsiTheme="minorHAnsi"/>
                <w:b/>
              </w:rPr>
              <w:t>Thursday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E709BA" w:rsidRDefault="003046B1" w:rsidP="004B3278">
            <w:pPr>
              <w:rPr>
                <w:rFonts w:asciiTheme="minorHAnsi" w:hAnsiTheme="minorHAnsi"/>
                <w:b/>
              </w:rPr>
            </w:pPr>
            <w:r w:rsidRPr="00E709BA">
              <w:rPr>
                <w:rFonts w:asciiTheme="minorHAnsi" w:hAnsiTheme="minorHAnsi"/>
                <w:b/>
              </w:rPr>
              <w:t>Friday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E709BA" w:rsidRDefault="003046B1" w:rsidP="004B3278">
            <w:pPr>
              <w:ind w:left="-17"/>
              <w:rPr>
                <w:rFonts w:asciiTheme="minorHAnsi" w:hAnsiTheme="minorHAnsi"/>
                <w:b/>
              </w:rPr>
            </w:pPr>
            <w:r w:rsidRPr="00E709BA">
              <w:rPr>
                <w:rFonts w:asciiTheme="minorHAnsi" w:hAnsiTheme="minorHAnsi"/>
                <w:b/>
              </w:rPr>
              <w:t>Saturday</w:t>
            </w:r>
          </w:p>
        </w:tc>
      </w:tr>
      <w:tr w:rsidR="0009178F" w:rsidRPr="000A1216" w:rsidTr="00C50902">
        <w:trPr>
          <w:trHeight w:hRule="exact" w:val="456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64C" w:rsidRPr="00314C61" w:rsidRDefault="00C50902" w:rsidP="00A269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50902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>
                  <wp:extent cx="1254578" cy="465132"/>
                  <wp:effectExtent l="19050" t="0" r="2722" b="0"/>
                  <wp:docPr id="1" name="Picture 1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500" cy="470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464C" w:rsidRPr="00BA7743" w:rsidRDefault="00C50902" w:rsidP="0009178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50902">
              <w:rPr>
                <w:rFonts w:ascii="Arial" w:hAnsi="Arial" w:cs="Arial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1254578" cy="465132"/>
                  <wp:effectExtent l="19050" t="0" r="2722" b="0"/>
                  <wp:docPr id="2" name="Picture 1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500" cy="470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464C" w:rsidRPr="00BA7743" w:rsidRDefault="00C50902" w:rsidP="0009178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50902">
              <w:rPr>
                <w:rFonts w:ascii="Arial" w:hAnsi="Arial" w:cs="Arial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1254578" cy="465132"/>
                  <wp:effectExtent l="19050" t="0" r="2722" b="0"/>
                  <wp:docPr id="5" name="Picture 1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500" cy="470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464C" w:rsidRPr="00BA7743" w:rsidRDefault="00C50902" w:rsidP="00A269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0902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254578" cy="465132"/>
                  <wp:effectExtent l="19050" t="0" r="2722" b="0"/>
                  <wp:docPr id="6" name="Picture 1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500" cy="470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464C" w:rsidRPr="00BA7743" w:rsidRDefault="0009178F" w:rsidP="00C50902">
            <w:pPr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8F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254578" cy="465132"/>
                  <wp:effectExtent l="19050" t="0" r="2722" b="0"/>
                  <wp:docPr id="12" name="Picture 1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500" cy="470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4C" w:rsidRPr="00BA7743" w:rsidRDefault="00C50902" w:rsidP="00A269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0902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178379" cy="464190"/>
                  <wp:effectExtent l="19050" t="0" r="2721" b="0"/>
                  <wp:docPr id="15" name="Picture 1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72" cy="470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ED5" w:rsidRPr="00051B23" w:rsidRDefault="00E17EF5" w:rsidP="00051B23">
            <w:pPr>
              <w:ind w:left="-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09178F" w:rsidRPr="000A1216" w:rsidTr="00C50902">
        <w:trPr>
          <w:trHeight w:hRule="exact" w:val="1536"/>
          <w:jc w:val="center"/>
        </w:trPr>
        <w:tc>
          <w:tcPr>
            <w:tcW w:w="2226" w:type="dxa"/>
            <w:tcBorders>
              <w:top w:val="single" w:sz="4" w:space="0" w:color="auto"/>
            </w:tcBorders>
          </w:tcPr>
          <w:p w:rsidR="00E17EF5" w:rsidRPr="00123D40" w:rsidRDefault="00E17EF5" w:rsidP="00805C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  <w:p w:rsidR="00E17EF5" w:rsidRPr="00E709BA" w:rsidRDefault="00E17EF5" w:rsidP="00805CF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09BA">
              <w:rPr>
                <w:rFonts w:asciiTheme="minorHAnsi" w:hAnsiTheme="minorHAnsi"/>
                <w:b/>
                <w:sz w:val="20"/>
                <w:szCs w:val="20"/>
              </w:rPr>
              <w:t>10am Sunday School</w:t>
            </w:r>
          </w:p>
          <w:p w:rsidR="00E17EF5" w:rsidRDefault="00E17EF5" w:rsidP="00805CF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09BA">
              <w:rPr>
                <w:rFonts w:asciiTheme="minorHAnsi" w:hAnsiTheme="minorHAnsi"/>
                <w:b/>
                <w:sz w:val="20"/>
                <w:szCs w:val="20"/>
              </w:rPr>
              <w:t>11am Worship</w:t>
            </w:r>
          </w:p>
          <w:p w:rsidR="00BC294A" w:rsidRPr="00E709BA" w:rsidRDefault="00BC294A" w:rsidP="00805CF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-5pm (FH) Reserved </w:t>
            </w:r>
          </w:p>
          <w:p w:rsidR="00E17EF5" w:rsidRPr="00DF6281" w:rsidRDefault="00E17EF5" w:rsidP="00805CF3">
            <w:pPr>
              <w:ind w:right="-113"/>
              <w:rPr>
                <w:rFonts w:asciiTheme="minorHAnsi" w:hAnsiTheme="minorHAnsi"/>
                <w:sz w:val="20"/>
                <w:szCs w:val="20"/>
              </w:rPr>
            </w:pPr>
            <w:r w:rsidRPr="00DF6281">
              <w:rPr>
                <w:rFonts w:asciiTheme="minorHAnsi" w:hAnsiTheme="minorHAnsi"/>
                <w:sz w:val="20"/>
                <w:szCs w:val="20"/>
              </w:rPr>
              <w:t>1-5pm IOCC (Lands Class)</w:t>
            </w:r>
          </w:p>
          <w:p w:rsidR="00E17EF5" w:rsidRPr="00EB05D6" w:rsidRDefault="00E17EF5" w:rsidP="00522C78">
            <w:pPr>
              <w:rPr>
                <w:rFonts w:asciiTheme="minorHAnsi" w:hAnsiTheme="minorHAnsi"/>
                <w:sz w:val="20"/>
                <w:szCs w:val="20"/>
              </w:rPr>
            </w:pPr>
            <w:r w:rsidRPr="00DF6281">
              <w:rPr>
                <w:rFonts w:asciiTheme="minorHAnsi" w:hAnsiTheme="minorHAnsi"/>
                <w:sz w:val="20"/>
                <w:szCs w:val="20"/>
              </w:rPr>
              <w:t>Counters</w:t>
            </w:r>
            <w:r w:rsidR="00C509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F6281">
              <w:rPr>
                <w:rFonts w:asciiTheme="minorHAnsi" w:hAnsiTheme="minorHAnsi"/>
                <w:sz w:val="20"/>
                <w:szCs w:val="20"/>
              </w:rPr>
              <w:t>-</w:t>
            </w:r>
            <w:r w:rsidR="00C509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F6281">
              <w:rPr>
                <w:rFonts w:asciiTheme="minorHAnsi" w:hAnsiTheme="minorHAnsi"/>
                <w:sz w:val="20"/>
                <w:szCs w:val="20"/>
              </w:rPr>
              <w:t xml:space="preserve">Leigh Beaver 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E17EF5" w:rsidRDefault="00E17EF5" w:rsidP="00E17EF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</w:t>
            </w:r>
          </w:p>
          <w:p w:rsidR="00EB05D6" w:rsidRPr="00BA7743" w:rsidRDefault="00EB05D6" w:rsidP="00E17E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709BA">
              <w:rPr>
                <w:rFonts w:asciiTheme="minorHAnsi" w:hAnsiTheme="minorHAnsi"/>
                <w:bCs/>
                <w:sz w:val="20"/>
                <w:szCs w:val="20"/>
              </w:rPr>
              <w:t>Christy Fitzsimmons (BD)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E17EF5" w:rsidRPr="008A5D97" w:rsidRDefault="00E17EF5" w:rsidP="00805CF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</w:t>
            </w:r>
          </w:p>
          <w:p w:rsidR="00E17EF5" w:rsidRPr="00BA7743" w:rsidRDefault="00E17EF5" w:rsidP="00D6381A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E17EF5" w:rsidRDefault="00E17EF5" w:rsidP="00805C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  <w:p w:rsidR="00E17EF5" w:rsidRDefault="00E17EF5" w:rsidP="00805CF3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C05E72">
              <w:rPr>
                <w:rFonts w:asciiTheme="minorHAnsi" w:hAnsiTheme="minorHAnsi"/>
                <w:b/>
                <w:sz w:val="20"/>
                <w:szCs w:val="18"/>
              </w:rPr>
              <w:t>6pm Prayer Group (Mary Pearre’s home)</w:t>
            </w:r>
          </w:p>
          <w:p w:rsidR="00E17EF5" w:rsidRDefault="00E17EF5" w:rsidP="00805CF3">
            <w:pPr>
              <w:rPr>
                <w:rFonts w:asciiTheme="minorHAnsi" w:hAnsiTheme="minorHAnsi"/>
                <w:sz w:val="20"/>
                <w:szCs w:val="18"/>
              </w:rPr>
            </w:pPr>
            <w:r w:rsidRPr="00B85023">
              <w:rPr>
                <w:rFonts w:asciiTheme="minorHAnsi" w:hAnsiTheme="minorHAnsi"/>
                <w:sz w:val="20"/>
                <w:szCs w:val="18"/>
              </w:rPr>
              <w:t>8pm  AA Meeting (FH)</w:t>
            </w:r>
          </w:p>
          <w:p w:rsidR="00051B23" w:rsidRPr="00051B23" w:rsidRDefault="00051B23" w:rsidP="00805CF3">
            <w:pPr>
              <w:rPr>
                <w:rFonts w:asciiTheme="minorHAnsi" w:hAnsiTheme="minorHAnsi"/>
                <w:sz w:val="8"/>
                <w:szCs w:val="20"/>
              </w:rPr>
            </w:pPr>
          </w:p>
          <w:p w:rsidR="00E17EF5" w:rsidRPr="00BA7743" w:rsidRDefault="00EB05D6" w:rsidP="00805CF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gie Medure (BD)</w:t>
            </w: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E17EF5" w:rsidRDefault="00E17EF5" w:rsidP="00805C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  <w:p w:rsidR="00E17EF5" w:rsidRPr="00BA7743" w:rsidRDefault="00E17EF5" w:rsidP="00805C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E17EF5" w:rsidRPr="000A1216" w:rsidRDefault="00E17EF5" w:rsidP="00805C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  <w:p w:rsidR="00E17EF5" w:rsidRPr="00E709BA" w:rsidRDefault="00E17EF5" w:rsidP="00805CF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09BA"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EB05D6" w:rsidRPr="00EB05D6" w:rsidRDefault="00EB05D6" w:rsidP="00805CF3">
            <w:pPr>
              <w:rPr>
                <w:rFonts w:asciiTheme="minorHAnsi" w:hAnsiTheme="minorHAnsi"/>
                <w:sz w:val="8"/>
                <w:szCs w:val="18"/>
              </w:rPr>
            </w:pPr>
          </w:p>
          <w:p w:rsidR="00E17EF5" w:rsidRPr="00BA7743" w:rsidRDefault="00EB05D6" w:rsidP="00805CF3">
            <w:pPr>
              <w:rPr>
                <w:rFonts w:asciiTheme="minorHAnsi" w:hAnsiTheme="minorHAnsi"/>
                <w:sz w:val="20"/>
                <w:szCs w:val="20"/>
              </w:rPr>
            </w:pPr>
            <w:r w:rsidRPr="00B85023">
              <w:rPr>
                <w:rFonts w:asciiTheme="minorHAnsi" w:hAnsiTheme="minorHAnsi"/>
                <w:sz w:val="20"/>
                <w:szCs w:val="18"/>
              </w:rPr>
              <w:t xml:space="preserve">Nancy &amp; Jack Wright </w:t>
            </w:r>
            <w:r w:rsidRPr="00B85023">
              <w:rPr>
                <w:rFonts w:asciiTheme="minorHAnsi" w:hAnsiTheme="minorHAnsi"/>
                <w:sz w:val="20"/>
                <w:szCs w:val="20"/>
              </w:rPr>
              <w:t>(ANV)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E17EF5" w:rsidRPr="000A1216" w:rsidRDefault="00E17EF5" w:rsidP="00805CF3">
            <w:pPr>
              <w:ind w:left="-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  <w:p w:rsidR="00E17EF5" w:rsidRPr="00BA7743" w:rsidRDefault="00E17EF5" w:rsidP="00805CF3">
            <w:pPr>
              <w:ind w:left="-1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78F" w:rsidRPr="000A1216" w:rsidTr="00C50902">
        <w:trPr>
          <w:trHeight w:hRule="exact" w:val="1518"/>
          <w:jc w:val="center"/>
        </w:trPr>
        <w:tc>
          <w:tcPr>
            <w:tcW w:w="2226" w:type="dxa"/>
          </w:tcPr>
          <w:p w:rsidR="003046B1" w:rsidRPr="000A1216" w:rsidRDefault="00E17EF5" w:rsidP="004B32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9</w:t>
            </w:r>
          </w:p>
          <w:p w:rsidR="000A1216" w:rsidRPr="00E709BA" w:rsidRDefault="000A1216" w:rsidP="000A121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09BA">
              <w:rPr>
                <w:rFonts w:asciiTheme="minorHAnsi" w:hAnsiTheme="minorHAnsi"/>
                <w:b/>
                <w:sz w:val="20"/>
                <w:szCs w:val="20"/>
              </w:rPr>
              <w:t>10am Sunday School</w:t>
            </w:r>
          </w:p>
          <w:p w:rsidR="000A1216" w:rsidRDefault="000A1216" w:rsidP="000A121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09BA">
              <w:rPr>
                <w:rFonts w:asciiTheme="minorHAnsi" w:hAnsiTheme="minorHAnsi"/>
                <w:b/>
                <w:sz w:val="20"/>
                <w:szCs w:val="20"/>
              </w:rPr>
              <w:t>11am Worship</w:t>
            </w:r>
          </w:p>
          <w:p w:rsidR="00DF6281" w:rsidRPr="000A1216" w:rsidRDefault="00DF6281" w:rsidP="00DF6281">
            <w:pPr>
              <w:ind w:right="-113"/>
              <w:rPr>
                <w:rFonts w:asciiTheme="minorHAnsi" w:hAnsiTheme="minorHAnsi"/>
                <w:sz w:val="20"/>
                <w:szCs w:val="20"/>
              </w:rPr>
            </w:pPr>
            <w:r w:rsidRPr="00DF6281">
              <w:rPr>
                <w:rFonts w:asciiTheme="minorHAnsi" w:hAnsiTheme="minorHAnsi"/>
                <w:sz w:val="20"/>
                <w:szCs w:val="20"/>
              </w:rPr>
              <w:t>1-5pm IOCC (Lands Class)</w:t>
            </w:r>
          </w:p>
          <w:p w:rsidR="00FE35D9" w:rsidRPr="00BA7743" w:rsidRDefault="00C15402" w:rsidP="00780BF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>Counters - Perry Beaver and Jackie Samuels</w:t>
            </w:r>
          </w:p>
        </w:tc>
        <w:tc>
          <w:tcPr>
            <w:tcW w:w="2226" w:type="dxa"/>
          </w:tcPr>
          <w:p w:rsidR="003046B1" w:rsidRDefault="00123D40" w:rsidP="004B32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E17EF5">
              <w:rPr>
                <w:rFonts w:asciiTheme="minorHAnsi" w:hAnsiTheme="minorHAnsi"/>
                <w:b/>
              </w:rPr>
              <w:t>0</w:t>
            </w:r>
          </w:p>
          <w:p w:rsidR="00AE4A9C" w:rsidRPr="00BA7743" w:rsidRDefault="00AE4A9C" w:rsidP="004B32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6" w:type="dxa"/>
          </w:tcPr>
          <w:p w:rsidR="003046B1" w:rsidRDefault="00123D40" w:rsidP="004B327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  <w:r w:rsidR="00E17EF5">
              <w:rPr>
                <w:rFonts w:asciiTheme="minorHAnsi" w:hAnsiTheme="minorHAnsi"/>
                <w:b/>
                <w:bCs/>
              </w:rPr>
              <w:t>1</w:t>
            </w:r>
          </w:p>
          <w:p w:rsidR="00D6381A" w:rsidRDefault="00D6381A" w:rsidP="00D6381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D9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2pm Wesleyan Circle </w:t>
            </w:r>
          </w:p>
          <w:p w:rsidR="00D6381A" w:rsidRDefault="00D6381A" w:rsidP="00D6381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294A">
              <w:rPr>
                <w:rFonts w:asciiTheme="minorHAnsi" w:hAnsiTheme="minorHAnsi"/>
                <w:b/>
                <w:bCs/>
                <w:sz w:val="20"/>
                <w:szCs w:val="20"/>
              </w:rPr>
              <w:t>Lunch at Portofino’s</w:t>
            </w:r>
          </w:p>
          <w:p w:rsidR="00FE35D9" w:rsidRPr="00AA0841" w:rsidRDefault="00FE35D9" w:rsidP="00C05E72">
            <w:pPr>
              <w:rPr>
                <w:rFonts w:asciiTheme="minorHAnsi" w:hAnsiTheme="minorHAnsi"/>
                <w:bCs/>
                <w:sz w:val="12"/>
                <w:szCs w:val="20"/>
              </w:rPr>
            </w:pPr>
          </w:p>
          <w:p w:rsidR="00AA0841" w:rsidRPr="00BA7743" w:rsidRDefault="00AA0841" w:rsidP="00C05E72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226" w:type="dxa"/>
          </w:tcPr>
          <w:p w:rsidR="003046B1" w:rsidRDefault="00C62B45" w:rsidP="004B32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E17EF5">
              <w:rPr>
                <w:rFonts w:asciiTheme="minorHAnsi" w:hAnsiTheme="minorHAnsi"/>
                <w:b/>
              </w:rPr>
              <w:t>2</w:t>
            </w:r>
          </w:p>
          <w:p w:rsidR="002353B8" w:rsidRDefault="007D5B39" w:rsidP="004B32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05E72">
              <w:rPr>
                <w:rFonts w:asciiTheme="minorHAnsi" w:hAnsiTheme="minorHAnsi"/>
                <w:b/>
                <w:sz w:val="20"/>
                <w:szCs w:val="18"/>
              </w:rPr>
              <w:t>6pm</w:t>
            </w:r>
            <w:r w:rsidR="002353B8" w:rsidRPr="00C05E72">
              <w:rPr>
                <w:rFonts w:asciiTheme="minorHAnsi" w:hAnsiTheme="minorHAnsi"/>
                <w:b/>
                <w:sz w:val="20"/>
                <w:szCs w:val="18"/>
              </w:rPr>
              <w:t xml:space="preserve"> </w:t>
            </w:r>
            <w:r w:rsidR="002353B8" w:rsidRPr="00C05E72">
              <w:rPr>
                <w:rFonts w:asciiTheme="minorHAnsi" w:hAnsiTheme="minorHAnsi"/>
                <w:b/>
                <w:sz w:val="20"/>
                <w:szCs w:val="20"/>
              </w:rPr>
              <w:t>Prayer Group (Mary Pearre’s home)</w:t>
            </w:r>
          </w:p>
          <w:p w:rsidR="00AE4A9C" w:rsidRDefault="00C15402" w:rsidP="00B36527">
            <w:pPr>
              <w:rPr>
                <w:rFonts w:asciiTheme="minorHAnsi" w:hAnsiTheme="minorHAnsi"/>
                <w:sz w:val="20"/>
                <w:szCs w:val="20"/>
              </w:rPr>
            </w:pPr>
            <w:r w:rsidRPr="00F56244">
              <w:rPr>
                <w:rFonts w:asciiTheme="minorHAnsi" w:hAnsiTheme="minorHAnsi"/>
                <w:sz w:val="20"/>
                <w:szCs w:val="20"/>
              </w:rPr>
              <w:t xml:space="preserve">8pm </w:t>
            </w:r>
            <w:r w:rsidR="00B36527" w:rsidRPr="00F562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56244">
              <w:rPr>
                <w:rFonts w:asciiTheme="minorHAnsi" w:hAnsiTheme="minorHAnsi"/>
                <w:sz w:val="20"/>
                <w:szCs w:val="20"/>
              </w:rPr>
              <w:t>AA Meeting (FH)</w:t>
            </w:r>
          </w:p>
          <w:p w:rsidR="00C05E72" w:rsidRPr="00051B23" w:rsidRDefault="00EB05D6" w:rsidP="00EB05D6">
            <w:pPr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ann and Mike Fitzsimmons (ANV)</w:t>
            </w:r>
          </w:p>
        </w:tc>
        <w:tc>
          <w:tcPr>
            <w:tcW w:w="2010" w:type="dxa"/>
          </w:tcPr>
          <w:p w:rsidR="00B8673A" w:rsidRDefault="0054345C" w:rsidP="00681CBC">
            <w:pPr>
              <w:rPr>
                <w:rFonts w:asciiTheme="minorHAnsi" w:hAnsiTheme="minorHAnsi"/>
                <w:b/>
              </w:rPr>
            </w:pPr>
            <w:r w:rsidRPr="000A1216">
              <w:rPr>
                <w:rFonts w:asciiTheme="minorHAnsi" w:hAnsiTheme="minorHAnsi"/>
                <w:b/>
              </w:rPr>
              <w:t>1</w:t>
            </w:r>
            <w:r w:rsidR="00681CBC">
              <w:rPr>
                <w:rFonts w:asciiTheme="minorHAnsi" w:hAnsiTheme="minorHAnsi"/>
                <w:b/>
              </w:rPr>
              <w:t>3</w:t>
            </w:r>
          </w:p>
          <w:p w:rsidR="00B8673A" w:rsidRDefault="00A65F2A" w:rsidP="00681CB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-6pm Clothing Closet Open</w:t>
            </w:r>
          </w:p>
          <w:p w:rsidR="00B8673A" w:rsidRPr="00B8673A" w:rsidRDefault="00B8673A" w:rsidP="00681CB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B3AA5" w:rsidRPr="00C05E72" w:rsidRDefault="00051B23" w:rsidP="00B873EF">
            <w:pPr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ni Batts (BD)</w:t>
            </w:r>
          </w:p>
        </w:tc>
        <w:tc>
          <w:tcPr>
            <w:tcW w:w="2047" w:type="dxa"/>
          </w:tcPr>
          <w:p w:rsidR="003046B1" w:rsidRPr="000A1216" w:rsidRDefault="00C62B45" w:rsidP="004B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E17EF5">
              <w:rPr>
                <w:rFonts w:asciiTheme="minorHAnsi" w:hAnsiTheme="minorHAnsi"/>
                <w:b/>
              </w:rPr>
              <w:t>4</w:t>
            </w:r>
          </w:p>
          <w:p w:rsidR="00C15402" w:rsidRDefault="00C15402" w:rsidP="00C1540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09BA"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C05E72" w:rsidRPr="00BA7743" w:rsidRDefault="00C05E72" w:rsidP="00C05E7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17" w:type="dxa"/>
          </w:tcPr>
          <w:p w:rsidR="003046B1" w:rsidRPr="000A1216" w:rsidRDefault="00B36527" w:rsidP="003046B1">
            <w:pPr>
              <w:ind w:left="-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E17EF5">
              <w:rPr>
                <w:rFonts w:asciiTheme="minorHAnsi" w:hAnsiTheme="minorHAnsi"/>
                <w:b/>
              </w:rPr>
              <w:t>5</w:t>
            </w:r>
          </w:p>
          <w:p w:rsidR="00EB05D6" w:rsidRPr="005641D9" w:rsidRDefault="00EB05D6" w:rsidP="005641D9">
            <w:pPr>
              <w:ind w:right="-71"/>
              <w:rPr>
                <w:rFonts w:asciiTheme="minorHAnsi" w:hAnsiTheme="minorHAnsi"/>
                <w:sz w:val="20"/>
                <w:szCs w:val="20"/>
              </w:rPr>
            </w:pPr>
            <w:r w:rsidRPr="005641D9">
              <w:rPr>
                <w:rFonts w:asciiTheme="minorHAnsi" w:hAnsiTheme="minorHAnsi"/>
                <w:sz w:val="20"/>
                <w:szCs w:val="20"/>
              </w:rPr>
              <w:t>Ron and Margie Medure (ANV)</w:t>
            </w:r>
          </w:p>
          <w:p w:rsidR="0054345C" w:rsidRDefault="00EB05D6" w:rsidP="00EB05D6">
            <w:pPr>
              <w:ind w:left="-17"/>
              <w:rPr>
                <w:rFonts w:asciiTheme="minorHAnsi" w:hAnsiTheme="minorHAnsi"/>
                <w:sz w:val="20"/>
                <w:szCs w:val="20"/>
              </w:rPr>
            </w:pPr>
            <w:r w:rsidRPr="005641D9">
              <w:rPr>
                <w:rFonts w:asciiTheme="minorHAnsi" w:hAnsiTheme="minorHAnsi"/>
                <w:sz w:val="20"/>
                <w:szCs w:val="20"/>
              </w:rPr>
              <w:t>Steve and Sandy Kurt (ANV)</w:t>
            </w:r>
          </w:p>
          <w:p w:rsidR="00DD3D65" w:rsidRPr="00DD3D65" w:rsidRDefault="00DD3D65" w:rsidP="00EB05D6">
            <w:pPr>
              <w:ind w:left="-17"/>
              <w:rPr>
                <w:rFonts w:asciiTheme="minorHAnsi" w:hAnsiTheme="minorHAnsi"/>
                <w:b/>
                <w:sz w:val="20"/>
                <w:szCs w:val="20"/>
              </w:rPr>
            </w:pPr>
            <w:r w:rsidRPr="00DD3D65">
              <w:rPr>
                <w:rFonts w:asciiTheme="minorHAnsi" w:hAnsiTheme="minorHAnsi"/>
                <w:b/>
                <w:sz w:val="20"/>
                <w:szCs w:val="20"/>
              </w:rPr>
              <w:t>FH (reserved)</w:t>
            </w:r>
          </w:p>
        </w:tc>
      </w:tr>
      <w:tr w:rsidR="0009178F" w:rsidRPr="000A1216" w:rsidTr="00F02CFD">
        <w:trPr>
          <w:trHeight w:hRule="exact" w:val="1968"/>
          <w:jc w:val="center"/>
        </w:trPr>
        <w:tc>
          <w:tcPr>
            <w:tcW w:w="2226" w:type="dxa"/>
          </w:tcPr>
          <w:p w:rsidR="003046B1" w:rsidRDefault="00B36527" w:rsidP="004B32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E17EF5">
              <w:rPr>
                <w:rFonts w:asciiTheme="minorHAnsi" w:hAnsiTheme="minorHAnsi"/>
                <w:b/>
              </w:rPr>
              <w:t>6</w:t>
            </w:r>
            <w:r w:rsidR="001E0785">
              <w:rPr>
                <w:rFonts w:asciiTheme="minorHAnsi" w:hAnsiTheme="minorHAnsi"/>
                <w:b/>
              </w:rPr>
              <w:t xml:space="preserve"> </w:t>
            </w:r>
            <w:r w:rsidR="00EB05D6">
              <w:rPr>
                <w:rFonts w:asciiTheme="minorHAnsi" w:hAnsiTheme="minorHAnsi"/>
                <w:b/>
              </w:rPr>
              <w:t xml:space="preserve"> </w:t>
            </w:r>
            <w:r w:rsidR="001E0785">
              <w:rPr>
                <w:rFonts w:asciiTheme="minorHAnsi" w:hAnsiTheme="minorHAnsi"/>
                <w:b/>
              </w:rPr>
              <w:t xml:space="preserve"> </w:t>
            </w:r>
            <w:r w:rsidR="00C05E72">
              <w:rPr>
                <w:rFonts w:asciiTheme="minorHAnsi" w:hAnsiTheme="minorHAnsi"/>
                <w:b/>
              </w:rPr>
              <w:t xml:space="preserve"> </w:t>
            </w:r>
            <w:r w:rsidR="001E0785">
              <w:rPr>
                <w:rFonts w:asciiTheme="minorHAnsi" w:hAnsiTheme="minorHAnsi"/>
                <w:b/>
              </w:rPr>
              <w:t>Father</w:t>
            </w:r>
            <w:r w:rsidR="004540ED">
              <w:rPr>
                <w:rFonts w:asciiTheme="minorHAnsi" w:hAnsiTheme="minorHAnsi"/>
                <w:b/>
              </w:rPr>
              <w:t>’</w:t>
            </w:r>
            <w:r w:rsidR="001E0785">
              <w:rPr>
                <w:rFonts w:asciiTheme="minorHAnsi" w:hAnsiTheme="minorHAnsi"/>
                <w:b/>
              </w:rPr>
              <w:t>s Day</w:t>
            </w:r>
          </w:p>
          <w:p w:rsidR="000A1216" w:rsidRPr="00E709BA" w:rsidRDefault="000A1216" w:rsidP="000A121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09BA">
              <w:rPr>
                <w:rFonts w:asciiTheme="minorHAnsi" w:hAnsiTheme="minorHAnsi"/>
                <w:b/>
                <w:sz w:val="20"/>
                <w:szCs w:val="20"/>
              </w:rPr>
              <w:t>10am Sunday School</w:t>
            </w:r>
          </w:p>
          <w:p w:rsidR="000A1216" w:rsidRPr="00E709BA" w:rsidRDefault="000A1216" w:rsidP="000A121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09BA">
              <w:rPr>
                <w:rFonts w:asciiTheme="minorHAnsi" w:hAnsiTheme="minorHAnsi"/>
                <w:b/>
                <w:sz w:val="20"/>
                <w:szCs w:val="20"/>
              </w:rPr>
              <w:t>11am Worship</w:t>
            </w:r>
          </w:p>
          <w:p w:rsidR="00DF6281" w:rsidRPr="000A1216" w:rsidRDefault="00DF6281" w:rsidP="00DF6281">
            <w:pPr>
              <w:ind w:right="-113"/>
              <w:rPr>
                <w:rFonts w:asciiTheme="minorHAnsi" w:hAnsiTheme="minorHAnsi"/>
                <w:sz w:val="20"/>
                <w:szCs w:val="20"/>
              </w:rPr>
            </w:pPr>
            <w:r w:rsidRPr="00DF6281">
              <w:rPr>
                <w:rFonts w:asciiTheme="minorHAnsi" w:hAnsiTheme="minorHAnsi"/>
                <w:sz w:val="20"/>
                <w:szCs w:val="20"/>
              </w:rPr>
              <w:t>1-5pm IOCC (Lands Class)</w:t>
            </w:r>
          </w:p>
          <w:p w:rsidR="000D4A2A" w:rsidRDefault="00B36527" w:rsidP="00D35D9F">
            <w:pPr>
              <w:rPr>
                <w:rFonts w:asciiTheme="minorHAnsi" w:hAnsiTheme="minorHAnsi"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 xml:space="preserve">Counters </w:t>
            </w:r>
            <w:r w:rsidR="00C50902">
              <w:rPr>
                <w:rFonts w:asciiTheme="minorHAnsi" w:hAnsiTheme="minorHAnsi"/>
                <w:sz w:val="20"/>
                <w:szCs w:val="20"/>
              </w:rPr>
              <w:t>-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E7562">
              <w:rPr>
                <w:rFonts w:asciiTheme="minorHAnsi" w:hAnsiTheme="minorHAnsi"/>
                <w:sz w:val="20"/>
                <w:szCs w:val="20"/>
              </w:rPr>
              <w:t>John Beaver and Kay Little</w:t>
            </w:r>
          </w:p>
          <w:p w:rsidR="00051B23" w:rsidRDefault="00D80F01" w:rsidP="00051B2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ary Pearre</w:t>
            </w:r>
            <w:r w:rsidR="00051B23">
              <w:rPr>
                <w:rFonts w:asciiTheme="minorHAnsi" w:hAnsiTheme="minorHAnsi"/>
                <w:bCs/>
                <w:sz w:val="20"/>
                <w:szCs w:val="20"/>
              </w:rPr>
              <w:t xml:space="preserve"> (BD)</w:t>
            </w:r>
          </w:p>
          <w:p w:rsidR="00051B23" w:rsidRPr="000D4A2A" w:rsidRDefault="00D80F01" w:rsidP="00051B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onna Pruitt</w:t>
            </w:r>
            <w:r w:rsidR="00051B23">
              <w:rPr>
                <w:rFonts w:asciiTheme="minorHAnsi" w:hAnsiTheme="minorHAnsi"/>
                <w:bCs/>
                <w:sz w:val="20"/>
                <w:szCs w:val="20"/>
              </w:rPr>
              <w:t xml:space="preserve"> (BD)</w:t>
            </w:r>
          </w:p>
        </w:tc>
        <w:tc>
          <w:tcPr>
            <w:tcW w:w="2226" w:type="dxa"/>
          </w:tcPr>
          <w:p w:rsidR="003046B1" w:rsidRDefault="00B873EF" w:rsidP="0054345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E17EF5">
              <w:rPr>
                <w:rFonts w:asciiTheme="minorHAnsi" w:hAnsiTheme="minorHAnsi"/>
                <w:b/>
              </w:rPr>
              <w:t>7</w:t>
            </w:r>
          </w:p>
          <w:p w:rsidR="00171335" w:rsidRPr="000A1216" w:rsidRDefault="00171335" w:rsidP="0054345C">
            <w:pPr>
              <w:rPr>
                <w:rFonts w:asciiTheme="minorHAnsi" w:hAnsiTheme="minorHAnsi"/>
              </w:rPr>
            </w:pPr>
          </w:p>
          <w:p w:rsidR="00E17EF5" w:rsidRPr="00BA7743" w:rsidRDefault="00E17EF5" w:rsidP="00E17E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17EF5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016644" cy="751115"/>
                  <wp:effectExtent l="19050" t="0" r="0" b="0"/>
                  <wp:docPr id="4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708" cy="751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:rsidR="003046B1" w:rsidRPr="000A1216" w:rsidRDefault="0089464C" w:rsidP="004B32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  <w:r w:rsidR="00E17EF5">
              <w:rPr>
                <w:rFonts w:asciiTheme="minorHAnsi" w:hAnsiTheme="minorHAnsi"/>
                <w:b/>
                <w:bCs/>
              </w:rPr>
              <w:t>8</w:t>
            </w:r>
          </w:p>
          <w:p w:rsidR="00B873EF" w:rsidRDefault="0037254A" w:rsidP="00B873E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ewsletter Day</w:t>
            </w:r>
          </w:p>
          <w:p w:rsidR="0064410F" w:rsidRPr="00061E7B" w:rsidRDefault="0064410F" w:rsidP="00B873EF">
            <w:pPr>
              <w:rPr>
                <w:rFonts w:asciiTheme="minorHAnsi" w:hAnsiTheme="minorHAnsi"/>
                <w:sz w:val="12"/>
                <w:szCs w:val="20"/>
              </w:rPr>
            </w:pPr>
          </w:p>
          <w:p w:rsidR="00FE35D9" w:rsidRPr="0037254A" w:rsidRDefault="00FE35D9" w:rsidP="00C05E7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226" w:type="dxa"/>
          </w:tcPr>
          <w:p w:rsidR="00FA2E32" w:rsidRDefault="00E17EF5" w:rsidP="00FA2E3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</w:t>
            </w:r>
          </w:p>
          <w:p w:rsidR="002353B8" w:rsidRPr="00C05E72" w:rsidRDefault="007D5B39" w:rsidP="004B32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05E72">
              <w:rPr>
                <w:rFonts w:asciiTheme="minorHAnsi" w:hAnsiTheme="minorHAnsi"/>
                <w:b/>
                <w:sz w:val="20"/>
                <w:szCs w:val="20"/>
              </w:rPr>
              <w:t>6pm</w:t>
            </w:r>
            <w:r w:rsidR="002353B8" w:rsidRPr="00C05E72">
              <w:rPr>
                <w:rFonts w:asciiTheme="minorHAnsi" w:hAnsiTheme="minorHAnsi"/>
                <w:b/>
                <w:sz w:val="20"/>
                <w:szCs w:val="20"/>
              </w:rPr>
              <w:t xml:space="preserve"> Prayer Group (Mary Pearre’s home)</w:t>
            </w:r>
          </w:p>
          <w:p w:rsidR="006E4674" w:rsidRPr="006E4674" w:rsidRDefault="006E4674" w:rsidP="004B3278">
            <w:pPr>
              <w:rPr>
                <w:rFonts w:asciiTheme="minorHAnsi" w:hAnsiTheme="minorHAnsi"/>
                <w:sz w:val="12"/>
                <w:szCs w:val="20"/>
              </w:rPr>
            </w:pPr>
          </w:p>
          <w:p w:rsidR="0054345C" w:rsidRDefault="00C15402" w:rsidP="004B3278">
            <w:pPr>
              <w:rPr>
                <w:rFonts w:asciiTheme="minorHAnsi" w:hAnsiTheme="minorHAnsi"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 xml:space="preserve">8pm </w:t>
            </w:r>
            <w:r w:rsidR="00B365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>AA Meeting (FH)</w:t>
            </w:r>
          </w:p>
          <w:p w:rsidR="00C05E72" w:rsidRPr="00C05E72" w:rsidRDefault="00C05E72" w:rsidP="004B3278">
            <w:pPr>
              <w:rPr>
                <w:rFonts w:asciiTheme="minorHAnsi" w:hAnsiTheme="minorHAnsi"/>
                <w:sz w:val="12"/>
                <w:szCs w:val="20"/>
              </w:rPr>
            </w:pPr>
          </w:p>
          <w:p w:rsidR="00051B23" w:rsidRDefault="00051B23" w:rsidP="00051B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ll Myers (BD)</w:t>
            </w:r>
          </w:p>
          <w:p w:rsidR="00B36527" w:rsidRPr="00BA7743" w:rsidRDefault="00051B23" w:rsidP="00051B23">
            <w:pPr>
              <w:ind w:right="-1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rry Coppala (BD)</w:t>
            </w:r>
          </w:p>
        </w:tc>
        <w:tc>
          <w:tcPr>
            <w:tcW w:w="2010" w:type="dxa"/>
          </w:tcPr>
          <w:p w:rsidR="00780BFC" w:rsidRPr="00681CBC" w:rsidRDefault="00123D40" w:rsidP="00681CBC">
            <w:pPr>
              <w:rPr>
                <w:rFonts w:asciiTheme="minorHAnsi" w:hAnsiTheme="minorHAnsi"/>
              </w:rPr>
            </w:pPr>
            <w:r w:rsidRPr="0089464C">
              <w:rPr>
                <w:rFonts w:asciiTheme="minorHAnsi" w:hAnsiTheme="minorHAnsi"/>
                <w:b/>
              </w:rPr>
              <w:t>2</w:t>
            </w:r>
            <w:r w:rsidR="00E17EF5">
              <w:rPr>
                <w:rFonts w:asciiTheme="minorHAnsi" w:hAnsiTheme="minorHAnsi"/>
                <w:b/>
              </w:rPr>
              <w:t>0</w:t>
            </w:r>
          </w:p>
          <w:p w:rsidR="00664A1B" w:rsidRPr="006F2C8B" w:rsidRDefault="00051B23" w:rsidP="00E8661C">
            <w:pPr>
              <w:ind w:left="-101"/>
              <w:rPr>
                <w:rFonts w:asciiTheme="minorHAnsi" w:hAnsiTheme="minorHAnsi"/>
                <w:b/>
                <w:sz w:val="20"/>
                <w:szCs w:val="20"/>
              </w:rPr>
            </w:pPr>
            <w:r w:rsidRPr="006F2C8B">
              <w:rPr>
                <w:rFonts w:asciiTheme="minorHAnsi" w:hAnsiTheme="minorHAnsi"/>
                <w:b/>
                <w:sz w:val="20"/>
                <w:szCs w:val="20"/>
              </w:rPr>
              <w:t>Annual Conference</w:t>
            </w:r>
          </w:p>
          <w:p w:rsidR="00051B23" w:rsidRPr="00F02CFD" w:rsidRDefault="00664A1B" w:rsidP="00E8661C">
            <w:pPr>
              <w:ind w:left="-101" w:right="-130"/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6F2C8B">
              <w:rPr>
                <w:rFonts w:asciiTheme="minorHAnsi" w:hAnsiTheme="minorHAnsi"/>
                <w:b/>
                <w:sz w:val="20"/>
                <w:szCs w:val="20"/>
              </w:rPr>
              <w:t xml:space="preserve">June </w:t>
            </w:r>
            <w:r w:rsidR="00DB0E35" w:rsidRPr="006F2C8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051B23" w:rsidRPr="006F2C8B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051B23" w:rsidRPr="006F2C8B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th</w:t>
            </w:r>
            <w:r w:rsidR="00051B23" w:rsidRPr="006F2C8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F2C8B">
              <w:rPr>
                <w:rFonts w:asciiTheme="minorHAnsi" w:hAnsiTheme="minorHAnsi"/>
                <w:b/>
                <w:sz w:val="20"/>
                <w:szCs w:val="20"/>
              </w:rPr>
              <w:t>to June 2</w:t>
            </w:r>
            <w:r w:rsidR="00051B23" w:rsidRPr="006F2C8B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051B23" w:rsidRPr="006F2C8B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rd</w:t>
            </w:r>
          </w:p>
          <w:p w:rsidR="00051B23" w:rsidRPr="00F02CFD" w:rsidRDefault="00051B23" w:rsidP="00E8661C">
            <w:pPr>
              <w:ind w:left="-101" w:right="-130"/>
              <w:rPr>
                <w:rFonts w:asciiTheme="minorHAnsi" w:hAnsiTheme="minorHAnsi"/>
                <w:sz w:val="20"/>
                <w:szCs w:val="20"/>
              </w:rPr>
            </w:pPr>
            <w:r w:rsidRPr="00F02CFD">
              <w:rPr>
                <w:rFonts w:asciiTheme="minorHAnsi" w:hAnsiTheme="minorHAnsi"/>
                <w:sz w:val="20"/>
                <w:szCs w:val="20"/>
              </w:rPr>
              <w:t>Sandy Painter-Kurt (BD</w:t>
            </w:r>
            <w:r w:rsidR="00E8661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05AA8" w:rsidRPr="00F02CFD" w:rsidRDefault="00051B23" w:rsidP="00E8661C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  <w:r w:rsidRPr="00F02CFD">
              <w:rPr>
                <w:rFonts w:asciiTheme="minorHAnsi" w:hAnsiTheme="minorHAnsi"/>
                <w:sz w:val="20"/>
                <w:szCs w:val="20"/>
              </w:rPr>
              <w:t>Connie Hartsell (BD)</w:t>
            </w:r>
          </w:p>
          <w:p w:rsidR="00F02CFD" w:rsidRPr="00DD3D65" w:rsidRDefault="00483E87" w:rsidP="00E8661C">
            <w:pPr>
              <w:ind w:left="-101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 xml:space="preserve">Fellowship Hall Reserved </w:t>
            </w:r>
            <w:r w:rsidR="00F02CFD" w:rsidRPr="00483E87">
              <w:rPr>
                <w:rFonts w:asciiTheme="minorHAnsi" w:hAnsiTheme="minorHAnsi"/>
                <w:b/>
                <w:sz w:val="20"/>
                <w:szCs w:val="18"/>
              </w:rPr>
              <w:t>(Jim/Steve)</w:t>
            </w:r>
          </w:p>
        </w:tc>
        <w:tc>
          <w:tcPr>
            <w:tcW w:w="2047" w:type="dxa"/>
          </w:tcPr>
          <w:p w:rsidR="003046B1" w:rsidRPr="000A1216" w:rsidRDefault="00C62B45" w:rsidP="004B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E17EF5">
              <w:rPr>
                <w:rFonts w:asciiTheme="minorHAnsi" w:hAnsiTheme="minorHAnsi"/>
                <w:b/>
              </w:rPr>
              <w:t>1</w:t>
            </w:r>
          </w:p>
          <w:p w:rsidR="00C15402" w:rsidRDefault="00C15402" w:rsidP="00C1540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09BA"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64410F" w:rsidRPr="00061E7B" w:rsidRDefault="0064410F" w:rsidP="00C15402">
            <w:pPr>
              <w:rPr>
                <w:rFonts w:asciiTheme="minorHAnsi" w:hAnsiTheme="minorHAnsi"/>
                <w:b/>
                <w:sz w:val="12"/>
                <w:szCs w:val="20"/>
              </w:rPr>
            </w:pPr>
          </w:p>
          <w:p w:rsidR="0054345C" w:rsidRPr="00F56244" w:rsidRDefault="0054345C" w:rsidP="00F56244">
            <w:pPr>
              <w:rPr>
                <w:rFonts w:asciiTheme="minorHAnsi" w:hAnsiTheme="minorHAnsi"/>
                <w:b/>
                <w:sz w:val="18"/>
                <w:szCs w:val="20"/>
                <w:vertAlign w:val="superscript"/>
              </w:rPr>
            </w:pPr>
          </w:p>
        </w:tc>
        <w:tc>
          <w:tcPr>
            <w:tcW w:w="2017" w:type="dxa"/>
          </w:tcPr>
          <w:p w:rsidR="003046B1" w:rsidRPr="000A1216" w:rsidRDefault="00C62B45" w:rsidP="003046B1">
            <w:pPr>
              <w:ind w:left="-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E17EF5">
              <w:rPr>
                <w:rFonts w:asciiTheme="minorHAnsi" w:hAnsiTheme="minorHAnsi"/>
                <w:b/>
              </w:rPr>
              <w:t>2</w:t>
            </w:r>
          </w:p>
          <w:p w:rsidR="0054345C" w:rsidRPr="00BA7743" w:rsidRDefault="0054345C" w:rsidP="00051B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78F" w:rsidRPr="000A1216" w:rsidTr="009E58ED">
        <w:trPr>
          <w:trHeight w:hRule="exact" w:val="2229"/>
          <w:jc w:val="center"/>
        </w:trPr>
        <w:tc>
          <w:tcPr>
            <w:tcW w:w="2226" w:type="dxa"/>
          </w:tcPr>
          <w:p w:rsidR="0089464C" w:rsidRDefault="00E17EF5" w:rsidP="0021657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3</w:t>
            </w:r>
          </w:p>
          <w:p w:rsidR="0089464C" w:rsidRPr="009E58ED" w:rsidRDefault="0089464C" w:rsidP="00216574">
            <w:pPr>
              <w:rPr>
                <w:rFonts w:asciiTheme="minorHAnsi" w:hAnsiTheme="minorHAnsi"/>
                <w:b/>
                <w:bCs/>
              </w:rPr>
            </w:pPr>
            <w:r w:rsidRPr="009E58ED">
              <w:rPr>
                <w:rFonts w:asciiTheme="minorHAnsi" w:hAnsiTheme="minorHAnsi"/>
                <w:b/>
                <w:sz w:val="20"/>
                <w:szCs w:val="20"/>
              </w:rPr>
              <w:t>10am Sunday School</w:t>
            </w:r>
          </w:p>
          <w:p w:rsidR="0089464C" w:rsidRPr="009E58ED" w:rsidRDefault="0089464C" w:rsidP="0021657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E58ED">
              <w:rPr>
                <w:rFonts w:asciiTheme="minorHAnsi" w:hAnsiTheme="minorHAnsi"/>
                <w:b/>
                <w:sz w:val="20"/>
                <w:szCs w:val="20"/>
              </w:rPr>
              <w:t>11am Worship</w:t>
            </w:r>
          </w:p>
          <w:p w:rsidR="00C05E72" w:rsidRPr="009E58ED" w:rsidRDefault="00C05E72" w:rsidP="00C05E72">
            <w:pPr>
              <w:rPr>
                <w:rFonts w:asciiTheme="minorHAnsi" w:hAnsiTheme="minorHAnsi"/>
                <w:sz w:val="20"/>
                <w:szCs w:val="20"/>
              </w:rPr>
            </w:pPr>
            <w:r w:rsidRPr="00DD3D65">
              <w:rPr>
                <w:rFonts w:asciiTheme="minorHAnsi" w:hAnsiTheme="minorHAnsi"/>
                <w:b/>
                <w:sz w:val="20"/>
                <w:szCs w:val="20"/>
              </w:rPr>
              <w:t>12pm Administrative Council Meeting (FH)</w:t>
            </w:r>
          </w:p>
          <w:p w:rsidR="0089464C" w:rsidRPr="009E58ED" w:rsidRDefault="0089464C" w:rsidP="00216574">
            <w:pPr>
              <w:ind w:right="-113"/>
              <w:rPr>
                <w:rFonts w:asciiTheme="minorHAnsi" w:hAnsiTheme="minorHAnsi"/>
                <w:sz w:val="20"/>
                <w:szCs w:val="20"/>
              </w:rPr>
            </w:pPr>
            <w:r w:rsidRPr="009E58ED">
              <w:rPr>
                <w:rFonts w:asciiTheme="minorHAnsi" w:hAnsiTheme="minorHAnsi"/>
                <w:sz w:val="20"/>
                <w:szCs w:val="20"/>
              </w:rPr>
              <w:t>1-5pm IOCC (Lands Class)</w:t>
            </w:r>
          </w:p>
          <w:p w:rsidR="0089464C" w:rsidRPr="009E58ED" w:rsidRDefault="0089464C" w:rsidP="000E7562">
            <w:pPr>
              <w:rPr>
                <w:rFonts w:asciiTheme="minorHAnsi" w:hAnsiTheme="minorHAnsi"/>
                <w:sz w:val="20"/>
                <w:szCs w:val="20"/>
              </w:rPr>
            </w:pPr>
            <w:r w:rsidRPr="009E58ED">
              <w:rPr>
                <w:rFonts w:asciiTheme="minorHAnsi" w:hAnsiTheme="minorHAnsi"/>
                <w:sz w:val="20"/>
                <w:szCs w:val="20"/>
              </w:rPr>
              <w:t xml:space="preserve">Counters </w:t>
            </w:r>
            <w:r w:rsidR="00C50902" w:rsidRPr="009E58ED">
              <w:rPr>
                <w:rFonts w:asciiTheme="minorHAnsi" w:hAnsiTheme="minorHAnsi"/>
                <w:sz w:val="20"/>
                <w:szCs w:val="20"/>
              </w:rPr>
              <w:t>-</w:t>
            </w:r>
            <w:r w:rsidRPr="009E58ED">
              <w:rPr>
                <w:rFonts w:asciiTheme="minorHAnsi" w:hAnsiTheme="minorHAnsi"/>
                <w:sz w:val="20"/>
                <w:szCs w:val="20"/>
              </w:rPr>
              <w:t xml:space="preserve"> Phyllis Batts</w:t>
            </w:r>
            <w:r w:rsidR="009E58ED" w:rsidRPr="009E58ED">
              <w:rPr>
                <w:rFonts w:asciiTheme="minorHAnsi" w:hAnsiTheme="minorHAnsi"/>
                <w:sz w:val="20"/>
                <w:szCs w:val="20"/>
              </w:rPr>
              <w:t xml:space="preserve"> and Leigh Beaver</w:t>
            </w:r>
          </w:p>
          <w:p w:rsidR="00051B23" w:rsidRPr="00123D40" w:rsidRDefault="00051B23" w:rsidP="00051B23">
            <w:pPr>
              <w:rPr>
                <w:rFonts w:asciiTheme="minorHAnsi" w:hAnsiTheme="minorHAnsi"/>
                <w:sz w:val="20"/>
                <w:szCs w:val="20"/>
              </w:rPr>
            </w:pPr>
            <w:r w:rsidRPr="009E58ED">
              <w:rPr>
                <w:rFonts w:asciiTheme="minorHAnsi" w:hAnsiTheme="minorHAnsi"/>
                <w:bCs/>
                <w:sz w:val="20"/>
                <w:szCs w:val="20"/>
              </w:rPr>
              <w:t>Jonathan Beaver (BD)</w:t>
            </w:r>
          </w:p>
        </w:tc>
        <w:tc>
          <w:tcPr>
            <w:tcW w:w="2226" w:type="dxa"/>
          </w:tcPr>
          <w:p w:rsidR="0089464C" w:rsidRDefault="00E17EF5" w:rsidP="0089464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</w:t>
            </w:r>
          </w:p>
          <w:p w:rsidR="00256A8C" w:rsidRDefault="00256A8C" w:rsidP="0089464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26" w:type="dxa"/>
          </w:tcPr>
          <w:p w:rsidR="0089464C" w:rsidRDefault="0089464C" w:rsidP="0089464C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</w:t>
            </w:r>
            <w:r w:rsidR="00E17EF5">
              <w:rPr>
                <w:rFonts w:asciiTheme="minorHAnsi" w:hAnsiTheme="minorHAnsi"/>
                <w:b/>
                <w:bCs/>
              </w:rPr>
              <w:t>5</w:t>
            </w:r>
          </w:p>
          <w:p w:rsidR="00AA0841" w:rsidRPr="006E4674" w:rsidRDefault="00AA0841" w:rsidP="0089464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226" w:type="dxa"/>
          </w:tcPr>
          <w:p w:rsidR="0089464C" w:rsidRDefault="0089464C" w:rsidP="00B873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E17EF5">
              <w:rPr>
                <w:rFonts w:asciiTheme="minorHAnsi" w:hAnsiTheme="minorHAnsi"/>
                <w:b/>
              </w:rPr>
              <w:t>6</w:t>
            </w:r>
          </w:p>
          <w:p w:rsidR="0089464C" w:rsidRPr="00C05E72" w:rsidRDefault="0089464C" w:rsidP="00B873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05E72">
              <w:rPr>
                <w:rFonts w:asciiTheme="minorHAnsi" w:hAnsiTheme="minorHAnsi"/>
                <w:b/>
                <w:sz w:val="20"/>
                <w:szCs w:val="20"/>
              </w:rPr>
              <w:t>6pm Prayer Group (Mary Pearre’s home)</w:t>
            </w:r>
          </w:p>
          <w:p w:rsidR="0089464C" w:rsidRPr="006E4674" w:rsidRDefault="0089464C" w:rsidP="00B873EF">
            <w:pPr>
              <w:rPr>
                <w:rFonts w:asciiTheme="minorHAnsi" w:hAnsiTheme="minorHAnsi"/>
                <w:sz w:val="12"/>
                <w:szCs w:val="20"/>
              </w:rPr>
            </w:pPr>
          </w:p>
          <w:p w:rsidR="0089464C" w:rsidRPr="00780BFC" w:rsidRDefault="0089464C" w:rsidP="00B873EF">
            <w:pPr>
              <w:rPr>
                <w:rFonts w:asciiTheme="minorHAnsi" w:hAnsiTheme="minorHAnsi"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 xml:space="preserve">8pm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>AA Meeting (FH)</w:t>
            </w:r>
          </w:p>
          <w:p w:rsidR="0089464C" w:rsidRPr="00C05E72" w:rsidRDefault="0089464C" w:rsidP="004B3278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010" w:type="dxa"/>
          </w:tcPr>
          <w:p w:rsidR="0089464C" w:rsidRDefault="0089464C" w:rsidP="00B873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E17EF5">
              <w:rPr>
                <w:rFonts w:asciiTheme="minorHAnsi" w:hAnsiTheme="minorHAnsi"/>
                <w:b/>
              </w:rPr>
              <w:t>7</w:t>
            </w:r>
          </w:p>
          <w:p w:rsidR="0089464C" w:rsidRPr="00780BFC" w:rsidRDefault="0089464C" w:rsidP="00B873EF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047" w:type="dxa"/>
          </w:tcPr>
          <w:p w:rsidR="0089464C" w:rsidRDefault="00E17EF5" w:rsidP="004B32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8</w:t>
            </w:r>
          </w:p>
          <w:p w:rsidR="0089464C" w:rsidRDefault="0089464C" w:rsidP="004B32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09BA"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89464C" w:rsidRPr="00051B23" w:rsidRDefault="0089464C" w:rsidP="00780BFC">
            <w:pPr>
              <w:rPr>
                <w:rFonts w:asciiTheme="minorHAnsi" w:hAnsiTheme="minorHAnsi"/>
                <w:sz w:val="8"/>
                <w:szCs w:val="20"/>
              </w:rPr>
            </w:pPr>
          </w:p>
          <w:p w:rsidR="00051B23" w:rsidRPr="00780BFC" w:rsidRDefault="00051B23" w:rsidP="00780B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17" w:type="dxa"/>
          </w:tcPr>
          <w:p w:rsidR="0089464C" w:rsidRDefault="00E17EF5" w:rsidP="00E212C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29</w:t>
            </w:r>
          </w:p>
          <w:p w:rsidR="0089464C" w:rsidRPr="00780BFC" w:rsidRDefault="0089464C" w:rsidP="00E212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9178F" w:rsidRPr="000A1216" w:rsidTr="009E58ED">
        <w:trPr>
          <w:trHeight w:hRule="exact" w:val="1617"/>
          <w:jc w:val="center"/>
        </w:trPr>
        <w:tc>
          <w:tcPr>
            <w:tcW w:w="2226" w:type="dxa"/>
          </w:tcPr>
          <w:p w:rsidR="0009178F" w:rsidRDefault="0009178F" w:rsidP="00EB05D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30</w:t>
            </w:r>
          </w:p>
          <w:p w:rsidR="0009178F" w:rsidRPr="00E709BA" w:rsidRDefault="0009178F" w:rsidP="00EB05D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09BA">
              <w:rPr>
                <w:rFonts w:asciiTheme="minorHAnsi" w:hAnsiTheme="minorHAnsi"/>
                <w:b/>
                <w:sz w:val="20"/>
                <w:szCs w:val="20"/>
              </w:rPr>
              <w:t>10am Sunday School</w:t>
            </w:r>
          </w:p>
          <w:p w:rsidR="0009178F" w:rsidRPr="00E709BA" w:rsidRDefault="0009178F" w:rsidP="00EB05D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09BA">
              <w:rPr>
                <w:rFonts w:asciiTheme="minorHAnsi" w:hAnsiTheme="minorHAnsi"/>
                <w:b/>
                <w:sz w:val="20"/>
                <w:szCs w:val="20"/>
              </w:rPr>
              <w:t>11am Worship</w:t>
            </w:r>
          </w:p>
          <w:p w:rsidR="0009178F" w:rsidRPr="000A1216" w:rsidRDefault="0009178F" w:rsidP="00EB05D6">
            <w:pPr>
              <w:ind w:right="-113"/>
              <w:rPr>
                <w:rFonts w:asciiTheme="minorHAnsi" w:hAnsiTheme="minorHAnsi"/>
                <w:sz w:val="20"/>
                <w:szCs w:val="20"/>
              </w:rPr>
            </w:pPr>
            <w:r w:rsidRPr="00DF6281">
              <w:rPr>
                <w:rFonts w:asciiTheme="minorHAnsi" w:hAnsiTheme="minorHAnsi"/>
                <w:sz w:val="20"/>
                <w:szCs w:val="20"/>
              </w:rPr>
              <w:t>1-5pm IOCC (Lands Class)</w:t>
            </w:r>
          </w:p>
          <w:p w:rsidR="0009178F" w:rsidRDefault="0009178F" w:rsidP="00EB05D6">
            <w:pPr>
              <w:rPr>
                <w:rFonts w:asciiTheme="minorHAnsi" w:hAnsiTheme="minorHAnsi"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 xml:space="preserve">Counters </w:t>
            </w:r>
            <w:r w:rsidR="00C50902">
              <w:rPr>
                <w:rFonts w:asciiTheme="minorHAnsi" w:hAnsiTheme="minorHAnsi"/>
                <w:sz w:val="20"/>
                <w:szCs w:val="20"/>
              </w:rPr>
              <w:t>-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74F8">
              <w:rPr>
                <w:rFonts w:asciiTheme="minorHAnsi" w:hAnsiTheme="minorHAnsi"/>
                <w:sz w:val="20"/>
                <w:szCs w:val="20"/>
              </w:rPr>
              <w:t>John Beaver</w:t>
            </w:r>
          </w:p>
          <w:p w:rsidR="0009178F" w:rsidRDefault="0009178F" w:rsidP="00EB05D6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cott Laye (BD)</w:t>
            </w:r>
          </w:p>
        </w:tc>
        <w:tc>
          <w:tcPr>
            <w:tcW w:w="2226" w:type="dxa"/>
            <w:vAlign w:val="center"/>
          </w:tcPr>
          <w:p w:rsidR="0009178F" w:rsidRDefault="0009178F" w:rsidP="0009178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Arial" w:hAnsi="Arial" w:cs="Arial"/>
                <w:noProof/>
                <w:color w:val="001BA0"/>
                <w:sz w:val="16"/>
                <w:szCs w:val="16"/>
              </w:rPr>
              <w:drawing>
                <wp:inline distT="0" distB="0" distL="0" distR="0">
                  <wp:extent cx="880995" cy="1012371"/>
                  <wp:effectExtent l="19050" t="0" r="0" b="0"/>
                  <wp:docPr id="13" name="Picture 13" descr="Image result for June Flower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June Flowers Clip Art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940" cy="1013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9" w:type="dxa"/>
            <w:gridSpan w:val="4"/>
            <w:vAlign w:val="center"/>
          </w:tcPr>
          <w:p w:rsidR="0009178F" w:rsidRDefault="0009178F" w:rsidP="0009178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Arial" w:hAnsi="Arial" w:cs="Arial"/>
                <w:noProof/>
                <w:color w:val="FFFFFF"/>
                <w:sz w:val="22"/>
                <w:szCs w:val="22"/>
              </w:rPr>
              <w:drawing>
                <wp:inline distT="0" distB="0" distL="0" distR="0">
                  <wp:extent cx="4789896" cy="1127614"/>
                  <wp:effectExtent l="19050" t="0" r="0" b="0"/>
                  <wp:docPr id="10" name="Picture 1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828" cy="1129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vAlign w:val="center"/>
          </w:tcPr>
          <w:p w:rsidR="0009178F" w:rsidRDefault="0009178F" w:rsidP="0009178F">
            <w:pPr>
              <w:jc w:val="center"/>
              <w:rPr>
                <w:rFonts w:asciiTheme="minorHAnsi" w:hAnsiTheme="minorHAnsi"/>
                <w:b/>
              </w:rPr>
            </w:pPr>
            <w:r w:rsidRPr="0009178F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928360" cy="1066800"/>
                  <wp:effectExtent l="19050" t="0" r="5090" b="0"/>
                  <wp:docPr id="8" name="Picture 13" descr="Image result for June Flower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June Flowers Clip Art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51" cy="1068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402" w:rsidRPr="00B873EF" w:rsidRDefault="00C15402" w:rsidP="00B36527">
      <w:pPr>
        <w:jc w:val="center"/>
        <w:rPr>
          <w:rFonts w:asciiTheme="minorHAnsi" w:hAnsiTheme="minorHAnsi"/>
          <w:szCs w:val="22"/>
        </w:rPr>
      </w:pPr>
      <w:r w:rsidRPr="00B873EF">
        <w:rPr>
          <w:rFonts w:asciiTheme="minorHAnsi" w:hAnsiTheme="minorHAnsi"/>
          <w:b/>
          <w:szCs w:val="22"/>
        </w:rPr>
        <w:t xml:space="preserve">Choir Practice: </w:t>
      </w:r>
      <w:r w:rsidRPr="00B873EF">
        <w:rPr>
          <w:rFonts w:asciiTheme="minorHAnsi" w:hAnsiTheme="minorHAnsi"/>
          <w:szCs w:val="22"/>
        </w:rPr>
        <w:t>Sunday</w:t>
      </w:r>
      <w:r w:rsidR="00902358" w:rsidRPr="00B873EF">
        <w:rPr>
          <w:rFonts w:asciiTheme="minorHAnsi" w:hAnsiTheme="minorHAnsi"/>
          <w:szCs w:val="22"/>
        </w:rPr>
        <w:t>’s</w:t>
      </w:r>
      <w:r w:rsidRPr="00B873EF">
        <w:rPr>
          <w:rFonts w:asciiTheme="minorHAnsi" w:hAnsiTheme="minorHAnsi"/>
          <w:szCs w:val="22"/>
        </w:rPr>
        <w:t xml:space="preserve"> at 9am in the Choir Room</w:t>
      </w:r>
      <w:r w:rsidR="00DF6281" w:rsidRPr="00B873EF">
        <w:rPr>
          <w:rFonts w:asciiTheme="minorHAnsi" w:hAnsiTheme="minorHAnsi"/>
          <w:szCs w:val="22"/>
        </w:rPr>
        <w:tab/>
      </w:r>
      <w:r w:rsidR="00DF6281" w:rsidRPr="00B873EF">
        <w:rPr>
          <w:rFonts w:asciiTheme="minorHAnsi" w:hAnsiTheme="minorHAnsi"/>
          <w:szCs w:val="22"/>
        </w:rPr>
        <w:tab/>
      </w:r>
      <w:r w:rsidR="00DF6281" w:rsidRPr="00B873EF">
        <w:rPr>
          <w:rFonts w:asciiTheme="minorHAnsi" w:hAnsiTheme="minorHAnsi"/>
          <w:szCs w:val="22"/>
        </w:rPr>
        <w:tab/>
      </w:r>
      <w:r w:rsidRPr="00B873EF">
        <w:rPr>
          <w:rFonts w:asciiTheme="minorHAnsi" w:hAnsiTheme="minorHAnsi"/>
          <w:b/>
          <w:szCs w:val="22"/>
        </w:rPr>
        <w:t xml:space="preserve">International Outreach Community Church:  </w:t>
      </w:r>
      <w:r w:rsidRPr="00B873EF">
        <w:rPr>
          <w:rFonts w:asciiTheme="minorHAnsi" w:hAnsiTheme="minorHAnsi"/>
          <w:szCs w:val="22"/>
        </w:rPr>
        <w:t>Sunday</w:t>
      </w:r>
      <w:r w:rsidR="00902358" w:rsidRPr="00B873EF">
        <w:rPr>
          <w:rFonts w:asciiTheme="minorHAnsi" w:hAnsiTheme="minorHAnsi"/>
          <w:szCs w:val="22"/>
        </w:rPr>
        <w:t>’s</w:t>
      </w:r>
      <w:r w:rsidRPr="00B873EF">
        <w:rPr>
          <w:rFonts w:asciiTheme="minorHAnsi" w:hAnsiTheme="minorHAnsi"/>
          <w:szCs w:val="22"/>
        </w:rPr>
        <w:t xml:space="preserve"> from 1-5pm in the Lands Class</w:t>
      </w:r>
    </w:p>
    <w:p w:rsidR="00C15402" w:rsidRPr="00B873EF" w:rsidRDefault="00C15402" w:rsidP="00B36527">
      <w:pPr>
        <w:jc w:val="center"/>
        <w:rPr>
          <w:rFonts w:asciiTheme="minorHAnsi" w:hAnsiTheme="minorHAnsi"/>
          <w:szCs w:val="22"/>
        </w:rPr>
      </w:pPr>
      <w:r w:rsidRPr="00852130">
        <w:rPr>
          <w:rFonts w:asciiTheme="minorHAnsi" w:hAnsiTheme="minorHAnsi"/>
          <w:b/>
          <w:szCs w:val="22"/>
        </w:rPr>
        <w:t xml:space="preserve">Steward:  </w:t>
      </w:r>
      <w:r w:rsidR="00852130" w:rsidRPr="00852130">
        <w:rPr>
          <w:rFonts w:asciiTheme="minorHAnsi" w:hAnsiTheme="minorHAnsi"/>
          <w:szCs w:val="22"/>
        </w:rPr>
        <w:t>Perry Beaver</w:t>
      </w:r>
      <w:r w:rsidRPr="00852130">
        <w:rPr>
          <w:rFonts w:asciiTheme="minorHAnsi" w:hAnsiTheme="minorHAnsi"/>
          <w:b/>
          <w:szCs w:val="22"/>
        </w:rPr>
        <w:tab/>
      </w:r>
      <w:r w:rsidR="00DD7608" w:rsidRPr="00852130">
        <w:rPr>
          <w:rFonts w:asciiTheme="minorHAnsi" w:hAnsiTheme="minorHAnsi"/>
          <w:b/>
          <w:szCs w:val="22"/>
        </w:rPr>
        <w:t>Greeters/</w:t>
      </w:r>
      <w:r w:rsidRPr="00852130">
        <w:rPr>
          <w:rFonts w:asciiTheme="minorHAnsi" w:hAnsiTheme="minorHAnsi"/>
          <w:b/>
          <w:szCs w:val="22"/>
        </w:rPr>
        <w:t>Ushers:</w:t>
      </w:r>
      <w:r w:rsidR="000B4BDB" w:rsidRPr="00852130">
        <w:rPr>
          <w:rFonts w:asciiTheme="minorHAnsi" w:hAnsiTheme="minorHAnsi"/>
          <w:szCs w:val="22"/>
        </w:rPr>
        <w:t xml:space="preserve"> </w:t>
      </w:r>
      <w:r w:rsidR="001C358C" w:rsidRPr="00852130">
        <w:rPr>
          <w:rFonts w:asciiTheme="minorHAnsi" w:hAnsiTheme="minorHAnsi"/>
          <w:szCs w:val="22"/>
        </w:rPr>
        <w:t>Ruby Agnew and</w:t>
      </w:r>
      <w:r w:rsidR="00B04839" w:rsidRPr="00852130">
        <w:rPr>
          <w:rFonts w:asciiTheme="minorHAnsi" w:hAnsiTheme="minorHAnsi"/>
          <w:szCs w:val="22"/>
        </w:rPr>
        <w:t xml:space="preserve"> </w:t>
      </w:r>
      <w:r w:rsidR="00D35D9F" w:rsidRPr="00852130">
        <w:rPr>
          <w:rFonts w:asciiTheme="minorHAnsi" w:hAnsiTheme="minorHAnsi"/>
          <w:szCs w:val="22"/>
        </w:rPr>
        <w:t>Sarah Haigler</w:t>
      </w:r>
      <w:r w:rsidR="00B873EF" w:rsidRPr="00852130">
        <w:rPr>
          <w:rFonts w:asciiTheme="minorHAnsi" w:hAnsiTheme="minorHAnsi"/>
          <w:szCs w:val="22"/>
        </w:rPr>
        <w:tab/>
      </w:r>
      <w:r w:rsidR="00B04839" w:rsidRPr="00852130">
        <w:rPr>
          <w:rFonts w:asciiTheme="minorHAnsi" w:hAnsiTheme="minorHAnsi"/>
          <w:szCs w:val="22"/>
        </w:rPr>
        <w:t xml:space="preserve">       </w:t>
      </w:r>
      <w:r w:rsidRPr="00852130">
        <w:rPr>
          <w:rFonts w:asciiTheme="minorHAnsi" w:hAnsiTheme="minorHAnsi"/>
          <w:b/>
          <w:szCs w:val="22"/>
        </w:rPr>
        <w:t xml:space="preserve">Bell Ringer:  </w:t>
      </w:r>
      <w:r w:rsidR="002353B8" w:rsidRPr="00852130">
        <w:rPr>
          <w:rFonts w:asciiTheme="minorHAnsi" w:hAnsiTheme="minorHAnsi"/>
          <w:szCs w:val="22"/>
        </w:rPr>
        <w:t>Hannah</w:t>
      </w:r>
      <w:r w:rsidR="00DD7608" w:rsidRPr="00852130">
        <w:rPr>
          <w:rFonts w:asciiTheme="minorHAnsi" w:hAnsiTheme="minorHAnsi"/>
          <w:szCs w:val="22"/>
        </w:rPr>
        <w:t>/</w:t>
      </w:r>
      <w:r w:rsidR="00D35D9F" w:rsidRPr="00852130">
        <w:rPr>
          <w:rFonts w:asciiTheme="minorHAnsi" w:hAnsiTheme="minorHAnsi"/>
          <w:szCs w:val="22"/>
        </w:rPr>
        <w:t>Grace</w:t>
      </w:r>
      <w:r w:rsidR="00471BD9" w:rsidRPr="00852130">
        <w:rPr>
          <w:rFonts w:asciiTheme="minorHAnsi" w:hAnsiTheme="minorHAnsi"/>
          <w:szCs w:val="22"/>
        </w:rPr>
        <w:t xml:space="preserve"> Beaver</w:t>
      </w:r>
      <w:r w:rsidR="00B873EF" w:rsidRPr="00852130">
        <w:rPr>
          <w:rFonts w:asciiTheme="minorHAnsi" w:hAnsiTheme="minorHAnsi"/>
          <w:szCs w:val="22"/>
        </w:rPr>
        <w:tab/>
      </w:r>
      <w:r w:rsidRPr="00852130">
        <w:rPr>
          <w:rFonts w:asciiTheme="minorHAnsi" w:hAnsiTheme="minorHAnsi"/>
          <w:b/>
          <w:szCs w:val="22"/>
        </w:rPr>
        <w:t xml:space="preserve">Acolyte:  </w:t>
      </w:r>
      <w:r w:rsidR="00D35D9F" w:rsidRPr="00852130">
        <w:rPr>
          <w:rFonts w:asciiTheme="minorHAnsi" w:hAnsiTheme="minorHAnsi"/>
          <w:szCs w:val="22"/>
        </w:rPr>
        <w:t>Hannah Beaver</w:t>
      </w:r>
    </w:p>
    <w:sectPr w:rsidR="00C15402" w:rsidRPr="00B873EF" w:rsidSect="0054345C">
      <w:pgSz w:w="15840" w:h="12240" w:orient="landscape" w:code="1"/>
      <w:pgMar w:top="576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3046B1"/>
    <w:rsid w:val="0001725B"/>
    <w:rsid w:val="000254D4"/>
    <w:rsid w:val="00045907"/>
    <w:rsid w:val="00051B23"/>
    <w:rsid w:val="00061E7B"/>
    <w:rsid w:val="00063160"/>
    <w:rsid w:val="0009178F"/>
    <w:rsid w:val="000A1216"/>
    <w:rsid w:val="000B4BDB"/>
    <w:rsid w:val="000C3650"/>
    <w:rsid w:val="000D089B"/>
    <w:rsid w:val="000D0C25"/>
    <w:rsid w:val="000D4A2A"/>
    <w:rsid w:val="000E7562"/>
    <w:rsid w:val="00111719"/>
    <w:rsid w:val="00113794"/>
    <w:rsid w:val="00123D40"/>
    <w:rsid w:val="001501B1"/>
    <w:rsid w:val="00167108"/>
    <w:rsid w:val="00171335"/>
    <w:rsid w:val="00175751"/>
    <w:rsid w:val="001928C1"/>
    <w:rsid w:val="001A5DBD"/>
    <w:rsid w:val="001A6B82"/>
    <w:rsid w:val="001B6263"/>
    <w:rsid w:val="001C358C"/>
    <w:rsid w:val="001C7D04"/>
    <w:rsid w:val="001E0785"/>
    <w:rsid w:val="0022361B"/>
    <w:rsid w:val="002353B8"/>
    <w:rsid w:val="00256A8C"/>
    <w:rsid w:val="00272366"/>
    <w:rsid w:val="0029582A"/>
    <w:rsid w:val="00296461"/>
    <w:rsid w:val="002D3635"/>
    <w:rsid w:val="002D7BE5"/>
    <w:rsid w:val="002F1F55"/>
    <w:rsid w:val="00303751"/>
    <w:rsid w:val="003046B1"/>
    <w:rsid w:val="00307FB9"/>
    <w:rsid w:val="00314C61"/>
    <w:rsid w:val="00316A6F"/>
    <w:rsid w:val="0037254A"/>
    <w:rsid w:val="003763CE"/>
    <w:rsid w:val="003954CC"/>
    <w:rsid w:val="003D056C"/>
    <w:rsid w:val="003E3279"/>
    <w:rsid w:val="003E70FB"/>
    <w:rsid w:val="00406083"/>
    <w:rsid w:val="004540ED"/>
    <w:rsid w:val="00471BD9"/>
    <w:rsid w:val="00483E87"/>
    <w:rsid w:val="004862C9"/>
    <w:rsid w:val="00486A4E"/>
    <w:rsid w:val="0048726E"/>
    <w:rsid w:val="0049424E"/>
    <w:rsid w:val="004974F8"/>
    <w:rsid w:val="004B6703"/>
    <w:rsid w:val="004C35B8"/>
    <w:rsid w:val="004C73BD"/>
    <w:rsid w:val="004E16BC"/>
    <w:rsid w:val="00500396"/>
    <w:rsid w:val="00504067"/>
    <w:rsid w:val="005206FA"/>
    <w:rsid w:val="00522C78"/>
    <w:rsid w:val="0054345C"/>
    <w:rsid w:val="005641D9"/>
    <w:rsid w:val="0056713C"/>
    <w:rsid w:val="005813E0"/>
    <w:rsid w:val="0058300B"/>
    <w:rsid w:val="00591098"/>
    <w:rsid w:val="0059369E"/>
    <w:rsid w:val="005A0AB2"/>
    <w:rsid w:val="005B0436"/>
    <w:rsid w:val="005B5C4F"/>
    <w:rsid w:val="005D4268"/>
    <w:rsid w:val="005E75A3"/>
    <w:rsid w:val="005F0076"/>
    <w:rsid w:val="005F1CE9"/>
    <w:rsid w:val="005F3DFF"/>
    <w:rsid w:val="005F4F99"/>
    <w:rsid w:val="005F5728"/>
    <w:rsid w:val="00606BBA"/>
    <w:rsid w:val="00623DF1"/>
    <w:rsid w:val="0064410F"/>
    <w:rsid w:val="006443F3"/>
    <w:rsid w:val="00664047"/>
    <w:rsid w:val="00664A1B"/>
    <w:rsid w:val="006731CA"/>
    <w:rsid w:val="00681CBC"/>
    <w:rsid w:val="006A3E2D"/>
    <w:rsid w:val="006E0CE1"/>
    <w:rsid w:val="006E4674"/>
    <w:rsid w:val="006E7AED"/>
    <w:rsid w:val="006F1D6C"/>
    <w:rsid w:val="006F2C8B"/>
    <w:rsid w:val="006F48CF"/>
    <w:rsid w:val="007219A4"/>
    <w:rsid w:val="00725880"/>
    <w:rsid w:val="00734F39"/>
    <w:rsid w:val="00780165"/>
    <w:rsid w:val="00780BFC"/>
    <w:rsid w:val="00786DD4"/>
    <w:rsid w:val="007A0D22"/>
    <w:rsid w:val="007C1A13"/>
    <w:rsid w:val="007C63C6"/>
    <w:rsid w:val="007C6B29"/>
    <w:rsid w:val="007D5B39"/>
    <w:rsid w:val="007F12D0"/>
    <w:rsid w:val="00802526"/>
    <w:rsid w:val="008116EE"/>
    <w:rsid w:val="00834C12"/>
    <w:rsid w:val="008362E9"/>
    <w:rsid w:val="008420EE"/>
    <w:rsid w:val="00852130"/>
    <w:rsid w:val="0089464C"/>
    <w:rsid w:val="008A5D97"/>
    <w:rsid w:val="008E0D64"/>
    <w:rsid w:val="008E5A91"/>
    <w:rsid w:val="00902358"/>
    <w:rsid w:val="009615BD"/>
    <w:rsid w:val="009629C8"/>
    <w:rsid w:val="00964E69"/>
    <w:rsid w:val="009809DD"/>
    <w:rsid w:val="00991353"/>
    <w:rsid w:val="009B38CB"/>
    <w:rsid w:val="009D2EC8"/>
    <w:rsid w:val="009E58ED"/>
    <w:rsid w:val="009F4FEA"/>
    <w:rsid w:val="00A2694C"/>
    <w:rsid w:val="00A65F2A"/>
    <w:rsid w:val="00A8123F"/>
    <w:rsid w:val="00AA0841"/>
    <w:rsid w:val="00AB08E7"/>
    <w:rsid w:val="00AC1943"/>
    <w:rsid w:val="00AD54D5"/>
    <w:rsid w:val="00AD6757"/>
    <w:rsid w:val="00AE4A9C"/>
    <w:rsid w:val="00AE6CD7"/>
    <w:rsid w:val="00AE7B80"/>
    <w:rsid w:val="00AF76EE"/>
    <w:rsid w:val="00B04839"/>
    <w:rsid w:val="00B25671"/>
    <w:rsid w:val="00B30001"/>
    <w:rsid w:val="00B30E2A"/>
    <w:rsid w:val="00B36527"/>
    <w:rsid w:val="00B419B3"/>
    <w:rsid w:val="00B43A16"/>
    <w:rsid w:val="00B53DE4"/>
    <w:rsid w:val="00B556D4"/>
    <w:rsid w:val="00B63BEC"/>
    <w:rsid w:val="00B85023"/>
    <w:rsid w:val="00B8673A"/>
    <w:rsid w:val="00B873EF"/>
    <w:rsid w:val="00BA7743"/>
    <w:rsid w:val="00BB1427"/>
    <w:rsid w:val="00BC294A"/>
    <w:rsid w:val="00BD347C"/>
    <w:rsid w:val="00BD7D4B"/>
    <w:rsid w:val="00C034B0"/>
    <w:rsid w:val="00C04ED5"/>
    <w:rsid w:val="00C05E72"/>
    <w:rsid w:val="00C15402"/>
    <w:rsid w:val="00C41F0A"/>
    <w:rsid w:val="00C477F7"/>
    <w:rsid w:val="00C50902"/>
    <w:rsid w:val="00C51B44"/>
    <w:rsid w:val="00C62B45"/>
    <w:rsid w:val="00C70833"/>
    <w:rsid w:val="00C7497E"/>
    <w:rsid w:val="00C87AE7"/>
    <w:rsid w:val="00CA490C"/>
    <w:rsid w:val="00CB004E"/>
    <w:rsid w:val="00D05AA8"/>
    <w:rsid w:val="00D07859"/>
    <w:rsid w:val="00D11F0E"/>
    <w:rsid w:val="00D27276"/>
    <w:rsid w:val="00D320F3"/>
    <w:rsid w:val="00D35D9F"/>
    <w:rsid w:val="00D4232E"/>
    <w:rsid w:val="00D43C45"/>
    <w:rsid w:val="00D56A71"/>
    <w:rsid w:val="00D56D00"/>
    <w:rsid w:val="00D6381A"/>
    <w:rsid w:val="00D72697"/>
    <w:rsid w:val="00D80F01"/>
    <w:rsid w:val="00D86965"/>
    <w:rsid w:val="00DA43D7"/>
    <w:rsid w:val="00DA54AB"/>
    <w:rsid w:val="00DB0E35"/>
    <w:rsid w:val="00DC00CC"/>
    <w:rsid w:val="00DC0EEC"/>
    <w:rsid w:val="00DD3D65"/>
    <w:rsid w:val="00DD6386"/>
    <w:rsid w:val="00DD7608"/>
    <w:rsid w:val="00DE1E86"/>
    <w:rsid w:val="00DF52EB"/>
    <w:rsid w:val="00DF6281"/>
    <w:rsid w:val="00E023FA"/>
    <w:rsid w:val="00E06135"/>
    <w:rsid w:val="00E06623"/>
    <w:rsid w:val="00E17EF5"/>
    <w:rsid w:val="00E5251F"/>
    <w:rsid w:val="00E54F15"/>
    <w:rsid w:val="00E63868"/>
    <w:rsid w:val="00E709BA"/>
    <w:rsid w:val="00E82EC4"/>
    <w:rsid w:val="00E8661C"/>
    <w:rsid w:val="00E9202E"/>
    <w:rsid w:val="00E93199"/>
    <w:rsid w:val="00E94A8C"/>
    <w:rsid w:val="00EB05D6"/>
    <w:rsid w:val="00EB2981"/>
    <w:rsid w:val="00EB3AA5"/>
    <w:rsid w:val="00ED6391"/>
    <w:rsid w:val="00F02CFD"/>
    <w:rsid w:val="00F10E57"/>
    <w:rsid w:val="00F17854"/>
    <w:rsid w:val="00F40FC4"/>
    <w:rsid w:val="00F56244"/>
    <w:rsid w:val="00F82BC2"/>
    <w:rsid w:val="00FA2E32"/>
    <w:rsid w:val="00FA5ACD"/>
    <w:rsid w:val="00FC23FA"/>
    <w:rsid w:val="00FC3753"/>
    <w:rsid w:val="00FD4BF7"/>
    <w:rsid w:val="00FD7BE8"/>
    <w:rsid w:val="00FE35D9"/>
    <w:rsid w:val="00FF17DE"/>
    <w:rsid w:val="00FF2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B1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46B1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46B1"/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3046B1"/>
    <w:rPr>
      <w:b/>
      <w:bCs/>
    </w:rPr>
  </w:style>
  <w:style w:type="character" w:customStyle="1" w:styleId="BodyTextChar">
    <w:name w:val="Body Text Char"/>
    <w:basedOn w:val="DefaultParagraphFont"/>
    <w:link w:val="BodyText"/>
    <w:rsid w:val="00304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3046B1"/>
    <w:rPr>
      <w:sz w:val="22"/>
    </w:rPr>
  </w:style>
  <w:style w:type="character" w:customStyle="1" w:styleId="BodyText3Char">
    <w:name w:val="Body Text 3 Char"/>
    <w:basedOn w:val="DefaultParagraphFont"/>
    <w:link w:val="BodyText3"/>
    <w:rsid w:val="003046B1"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rsid w:val="003046B1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3046B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434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4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bing.com/images/search?view=detailV2&amp;ccid=uCPZU52E&amp;id=7567DF73397555A37CDEDD493C7DFF378A46F820&amp;thid=OIP.eBUaiKK9Uhmd8Rr8_LoR5AHaIj&amp;mediaurl=http://www.clipartbest.com/cliparts/7ca/6L6/7ca6L6gzi.jpg&amp;exph=566&amp;expw=490&amp;q=June+Flowers+Clip+Art&amp;simid=608027978357997782&amp;selectedIndex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BCA6E-54E5-4817-80B9-D432BF27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dria</cp:lastModifiedBy>
  <cp:revision>2</cp:revision>
  <cp:lastPrinted>2018-05-14T15:28:00Z</cp:lastPrinted>
  <dcterms:created xsi:type="dcterms:W3CDTF">2019-05-31T21:41:00Z</dcterms:created>
  <dcterms:modified xsi:type="dcterms:W3CDTF">2019-05-31T21:41:00Z</dcterms:modified>
</cp:coreProperties>
</file>